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14CC" w:rsidRPr="004F14CC" w:rsidRDefault="004F14CC" w:rsidP="004F14CC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様式第２号（第５条関係）</w:t>
      </w:r>
    </w:p>
    <w:p w:rsidR="00290CD5" w:rsidRPr="00B2523F" w:rsidRDefault="00B2523F" w:rsidP="002706B8">
      <w:pPr>
        <w:jc w:val="center"/>
        <w:rPr>
          <w:rFonts w:eastAsia="PMingLiU" w:hint="eastAsia"/>
          <w:szCs w:val="21"/>
          <w:lang w:eastAsia="zh-TW"/>
        </w:rPr>
      </w:pPr>
      <w:r>
        <w:rPr>
          <w:rFonts w:hint="eastAsia"/>
          <w:lang w:eastAsia="zh-TW"/>
        </w:rPr>
        <w:t>身体障害者手帳交付診断書料金</w:t>
      </w:r>
      <w:r>
        <w:rPr>
          <w:rFonts w:hint="eastAsia"/>
        </w:rPr>
        <w:t>補助</w:t>
      </w:r>
      <w:r w:rsidR="004F14CC">
        <w:rPr>
          <w:rFonts w:hint="eastAsia"/>
          <w:szCs w:val="21"/>
          <w:lang w:eastAsia="zh-TW"/>
        </w:rPr>
        <w:t>決定</w:t>
      </w:r>
      <w:r>
        <w:rPr>
          <w:rFonts w:hint="eastAsia"/>
          <w:szCs w:val="21"/>
        </w:rPr>
        <w:t>通知書</w:t>
      </w:r>
    </w:p>
    <w:p w:rsidR="00290CD5" w:rsidRDefault="00290CD5" w:rsidP="00290CD5">
      <w:pPr>
        <w:rPr>
          <w:rFonts w:eastAsia="PMingLiU"/>
          <w:lang w:eastAsia="zh-TW"/>
        </w:rPr>
      </w:pPr>
    </w:p>
    <w:p w:rsidR="00B2523F" w:rsidRPr="00B2523F" w:rsidRDefault="00B2523F" w:rsidP="00290CD5">
      <w:pPr>
        <w:rPr>
          <w:rFonts w:eastAsia="PMingLiU" w:hint="eastAsia"/>
          <w:lang w:eastAsia="zh-TW"/>
        </w:rPr>
      </w:pPr>
    </w:p>
    <w:p w:rsidR="00290CD5" w:rsidRDefault="009C634E" w:rsidP="000A7ED3">
      <w:pPr>
        <w:ind w:right="210"/>
        <w:jc w:val="right"/>
        <w:rPr>
          <w:rFonts w:hint="eastAsia"/>
        </w:rPr>
      </w:pPr>
      <w:r>
        <w:rPr>
          <w:rFonts w:hint="eastAsia"/>
        </w:rPr>
        <w:t xml:space="preserve">興福指第　</w:t>
      </w:r>
      <w:r w:rsidR="004F14CC">
        <w:rPr>
          <w:rFonts w:hint="eastAsia"/>
        </w:rPr>
        <w:t xml:space="preserve">　　　</w:t>
      </w:r>
      <w:r w:rsidR="000A7ED3">
        <w:rPr>
          <w:rFonts w:hint="eastAsia"/>
        </w:rPr>
        <w:t xml:space="preserve">　</w:t>
      </w:r>
      <w:r w:rsidR="00290CD5">
        <w:rPr>
          <w:rFonts w:hint="eastAsia"/>
        </w:rPr>
        <w:t>号</w:t>
      </w:r>
    </w:p>
    <w:p w:rsidR="00290CD5" w:rsidRDefault="00EC5EE5" w:rsidP="00E21AB8">
      <w:pPr>
        <w:ind w:right="210"/>
        <w:jc w:val="right"/>
        <w:rPr>
          <w:rFonts w:hint="eastAsia"/>
        </w:rPr>
      </w:pPr>
      <w:r>
        <w:rPr>
          <w:rFonts w:hint="eastAsia"/>
        </w:rPr>
        <w:t>年</w:t>
      </w:r>
      <w:r w:rsidR="004F14CC">
        <w:rPr>
          <w:rFonts w:hint="eastAsia"/>
        </w:rPr>
        <w:t xml:space="preserve">　　</w:t>
      </w:r>
      <w:r w:rsidR="00CC5436">
        <w:rPr>
          <w:rFonts w:hint="eastAsia"/>
        </w:rPr>
        <w:t>月</w:t>
      </w:r>
      <w:r w:rsidR="004F14CC">
        <w:rPr>
          <w:rFonts w:hint="eastAsia"/>
        </w:rPr>
        <w:t xml:space="preserve">　　</w:t>
      </w:r>
      <w:r w:rsidR="00290CD5">
        <w:rPr>
          <w:rFonts w:hint="eastAsia"/>
        </w:rPr>
        <w:t>日</w:t>
      </w:r>
    </w:p>
    <w:p w:rsidR="00290CD5" w:rsidRPr="00CC707E" w:rsidRDefault="00290CD5" w:rsidP="00290CD5">
      <w:pPr>
        <w:rPr>
          <w:rFonts w:hint="eastAsia"/>
        </w:rPr>
      </w:pPr>
    </w:p>
    <w:p w:rsidR="00DE1FEF" w:rsidRPr="009C634E" w:rsidRDefault="004F14CC" w:rsidP="00290CD5">
      <w:pPr>
        <w:rPr>
          <w:rFonts w:hint="eastAsia"/>
        </w:rPr>
      </w:pPr>
      <w:r>
        <w:rPr>
          <w:rFonts w:hint="eastAsia"/>
        </w:rPr>
        <w:t xml:space="preserve">　興部町</w:t>
      </w:r>
    </w:p>
    <w:p w:rsidR="00290CD5" w:rsidRDefault="00A34FAD" w:rsidP="004F14CC">
      <w:pPr>
        <w:ind w:firstLineChars="1000" w:firstLine="2100"/>
        <w:rPr>
          <w:rFonts w:hint="eastAsia"/>
        </w:rPr>
      </w:pPr>
      <w:r>
        <w:rPr>
          <w:rFonts w:hint="eastAsia"/>
        </w:rPr>
        <w:t xml:space="preserve">　</w:t>
      </w:r>
      <w:r w:rsidR="00B2523F">
        <w:rPr>
          <w:rFonts w:hint="eastAsia"/>
        </w:rPr>
        <w:t xml:space="preserve">　様</w:t>
      </w:r>
    </w:p>
    <w:p w:rsidR="00290CD5" w:rsidRPr="00B75C5F" w:rsidRDefault="00290CD5" w:rsidP="00290CD5">
      <w:pPr>
        <w:rPr>
          <w:rFonts w:hint="eastAsia"/>
        </w:rPr>
      </w:pPr>
    </w:p>
    <w:p w:rsidR="00290CD5" w:rsidRPr="00A50BAF" w:rsidRDefault="00290CD5" w:rsidP="00290CD5">
      <w:pPr>
        <w:rPr>
          <w:rFonts w:hint="eastAsia"/>
        </w:rPr>
      </w:pPr>
    </w:p>
    <w:p w:rsidR="00290CD5" w:rsidRPr="004F14CC" w:rsidRDefault="004F14CC" w:rsidP="00B2523F">
      <w:pPr>
        <w:ind w:firstLineChars="2900" w:firstLine="6090"/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興部町長</w:t>
      </w:r>
    </w:p>
    <w:p w:rsidR="00290CD5" w:rsidRDefault="00290CD5" w:rsidP="00290CD5">
      <w:pPr>
        <w:rPr>
          <w:rFonts w:hint="eastAsia"/>
          <w:lang w:eastAsia="zh-TW"/>
        </w:rPr>
      </w:pPr>
    </w:p>
    <w:p w:rsidR="00290CD5" w:rsidRDefault="00290CD5" w:rsidP="00290CD5">
      <w:pPr>
        <w:rPr>
          <w:rFonts w:hint="eastAsia"/>
          <w:lang w:eastAsia="zh-TW"/>
        </w:rPr>
      </w:pPr>
    </w:p>
    <w:p w:rsidR="00290CD5" w:rsidRDefault="00834171" w:rsidP="004F14CC">
      <w:pPr>
        <w:pStyle w:val="a3"/>
        <w:ind w:firstLineChars="400" w:firstLine="840"/>
        <w:rPr>
          <w:rFonts w:hint="eastAsia"/>
        </w:rPr>
      </w:pPr>
      <w:r>
        <w:rPr>
          <w:rFonts w:hint="eastAsia"/>
        </w:rPr>
        <w:t>年</w:t>
      </w:r>
      <w:r w:rsidR="004F14CC">
        <w:rPr>
          <w:rFonts w:hint="eastAsia"/>
        </w:rPr>
        <w:t xml:space="preserve">　　</w:t>
      </w:r>
      <w:r w:rsidR="00DC744F">
        <w:rPr>
          <w:rFonts w:hint="eastAsia"/>
        </w:rPr>
        <w:t>月</w:t>
      </w:r>
      <w:r w:rsidR="004F14CC">
        <w:rPr>
          <w:rFonts w:hint="eastAsia"/>
        </w:rPr>
        <w:t xml:space="preserve">　　日付けで申請のありました　　　</w:t>
      </w:r>
      <w:r w:rsidR="00E80C1B">
        <w:rPr>
          <w:rFonts w:hint="eastAsia"/>
        </w:rPr>
        <w:t>年度身体障害者手帳交付</w:t>
      </w:r>
      <w:r w:rsidR="004F14CC">
        <w:rPr>
          <w:rFonts w:hint="eastAsia"/>
        </w:rPr>
        <w:t>診断書料金</w:t>
      </w:r>
      <w:r w:rsidR="00E80C1B">
        <w:rPr>
          <w:rFonts w:hint="eastAsia"/>
        </w:rPr>
        <w:t>補助金について、興部町財務規則第１７１</w:t>
      </w:r>
      <w:r w:rsidR="00290CD5">
        <w:rPr>
          <w:rFonts w:hint="eastAsia"/>
        </w:rPr>
        <w:t>条の規定により下記のとおり交付します。</w:t>
      </w:r>
    </w:p>
    <w:p w:rsidR="00290CD5" w:rsidRPr="00083343" w:rsidRDefault="00290CD5" w:rsidP="00290CD5">
      <w:pPr>
        <w:rPr>
          <w:rFonts w:hint="eastAsia"/>
        </w:rPr>
      </w:pPr>
    </w:p>
    <w:p w:rsidR="00290CD5" w:rsidRDefault="00290CD5" w:rsidP="00290CD5">
      <w:pPr>
        <w:pStyle w:val="a4"/>
        <w:rPr>
          <w:rFonts w:hint="eastAsia"/>
          <w:lang w:eastAsia="zh-TW"/>
        </w:rPr>
      </w:pPr>
      <w:r>
        <w:rPr>
          <w:rFonts w:hint="eastAsia"/>
          <w:lang w:eastAsia="zh-TW"/>
        </w:rPr>
        <w:t>記</w:t>
      </w:r>
    </w:p>
    <w:p w:rsidR="00290CD5" w:rsidRDefault="00290CD5" w:rsidP="00290CD5">
      <w:pPr>
        <w:rPr>
          <w:rFonts w:hint="eastAsia"/>
          <w:lang w:eastAsia="zh-TW"/>
        </w:rPr>
      </w:pPr>
    </w:p>
    <w:p w:rsidR="00B2523F" w:rsidRPr="00B2523F" w:rsidRDefault="00B2523F" w:rsidP="00290CD5">
      <w:pPr>
        <w:rPr>
          <w:rFonts w:eastAsia="PMingLiU" w:hint="eastAsia"/>
          <w:lang w:eastAsia="zh-TW"/>
        </w:rPr>
      </w:pPr>
    </w:p>
    <w:p w:rsidR="00290CD5" w:rsidRDefault="00B2523F" w:rsidP="00290CD5">
      <w:pPr>
        <w:rPr>
          <w:rFonts w:eastAsia="PMingLiU"/>
          <w:lang w:eastAsia="zh-TW"/>
        </w:rPr>
      </w:pPr>
      <w:r>
        <w:rPr>
          <w:rFonts w:hint="eastAsia"/>
        </w:rPr>
        <w:t>１</w:t>
      </w:r>
      <w:r>
        <w:rPr>
          <w:rFonts w:hint="eastAsia"/>
          <w:lang w:eastAsia="zh-TW"/>
        </w:rPr>
        <w:t xml:space="preserve">　</w:t>
      </w:r>
      <w:r w:rsidRPr="00036501">
        <w:rPr>
          <w:rFonts w:hint="eastAsia"/>
          <w:spacing w:val="26"/>
          <w:kern w:val="0"/>
          <w:fitText w:val="1260" w:id="-1303629056"/>
        </w:rPr>
        <w:t>補助決定</w:t>
      </w:r>
      <w:r w:rsidRPr="00036501">
        <w:rPr>
          <w:rFonts w:hint="eastAsia"/>
          <w:spacing w:val="1"/>
          <w:kern w:val="0"/>
          <w:fitText w:val="1260" w:id="-1303629056"/>
        </w:rPr>
        <w:t>額</w:t>
      </w:r>
      <w:r w:rsidR="00A34FAD">
        <w:rPr>
          <w:rFonts w:hint="eastAsia"/>
          <w:lang w:eastAsia="zh-TW"/>
        </w:rPr>
        <w:t xml:space="preserve">　　</w:t>
      </w:r>
      <w:r w:rsidR="00036501">
        <w:rPr>
          <w:rFonts w:hint="eastAsia"/>
        </w:rPr>
        <w:t xml:space="preserve">　</w:t>
      </w:r>
      <w:r w:rsidR="00F21DD6">
        <w:rPr>
          <w:rFonts w:hint="eastAsia"/>
        </w:rPr>
        <w:t xml:space="preserve">　</w:t>
      </w:r>
      <w:r w:rsidRPr="00B2523F">
        <w:rPr>
          <w:rFonts w:hint="eastAsia"/>
          <w:u w:val="single"/>
        </w:rPr>
        <w:t xml:space="preserve">　　　　　　</w:t>
      </w:r>
      <w:r w:rsidR="00036501">
        <w:rPr>
          <w:rFonts w:hint="eastAsia"/>
          <w:u w:val="single"/>
        </w:rPr>
        <w:t xml:space="preserve">　</w:t>
      </w:r>
      <w:r w:rsidRPr="00B2523F">
        <w:rPr>
          <w:rFonts w:hint="eastAsia"/>
          <w:u w:val="single"/>
        </w:rPr>
        <w:t xml:space="preserve">　</w:t>
      </w:r>
      <w:r w:rsidR="00290CD5" w:rsidRPr="00B2523F">
        <w:rPr>
          <w:rFonts w:hint="eastAsia"/>
          <w:u w:val="single"/>
          <w:lang w:eastAsia="zh-TW"/>
        </w:rPr>
        <w:t xml:space="preserve">　円</w:t>
      </w:r>
    </w:p>
    <w:p w:rsidR="00B2523F" w:rsidRPr="00B2523F" w:rsidRDefault="00B2523F" w:rsidP="00290CD5">
      <w:pPr>
        <w:rPr>
          <w:rFonts w:eastAsia="PMingLiU" w:hint="eastAsia"/>
          <w:lang w:eastAsia="zh-TW"/>
        </w:rPr>
      </w:pPr>
    </w:p>
    <w:p w:rsidR="00290CD5" w:rsidRDefault="00B2523F" w:rsidP="00290CD5">
      <w:r>
        <w:rPr>
          <w:rFonts w:hint="eastAsia"/>
        </w:rPr>
        <w:t>２</w:t>
      </w:r>
      <w:r w:rsidR="00290CD5">
        <w:rPr>
          <w:rFonts w:hint="eastAsia"/>
        </w:rPr>
        <w:t xml:space="preserve">　</w:t>
      </w:r>
      <w:r w:rsidRPr="00B2523F">
        <w:rPr>
          <w:rFonts w:hint="eastAsia"/>
          <w:spacing w:val="26"/>
          <w:kern w:val="0"/>
          <w:fitText w:val="1260" w:id="-1303630592"/>
        </w:rPr>
        <w:t>支払予定</w:t>
      </w:r>
      <w:r w:rsidRPr="00B2523F">
        <w:rPr>
          <w:rFonts w:hint="eastAsia"/>
          <w:spacing w:val="1"/>
          <w:kern w:val="0"/>
          <w:fitText w:val="1260" w:id="-1303630592"/>
        </w:rPr>
        <w:t>日</w:t>
      </w:r>
      <w:r w:rsidR="00290CD5">
        <w:rPr>
          <w:rFonts w:hint="eastAsia"/>
        </w:rPr>
        <w:t xml:space="preserve">　　</w:t>
      </w:r>
      <w:r w:rsidR="00036501">
        <w:rPr>
          <w:rFonts w:hint="eastAsia"/>
        </w:rPr>
        <w:t xml:space="preserve">　</w:t>
      </w:r>
      <w:r w:rsidR="00290CD5">
        <w:rPr>
          <w:rFonts w:hint="eastAsia"/>
        </w:rPr>
        <w:t xml:space="preserve">　</w:t>
      </w:r>
      <w:r>
        <w:rPr>
          <w:rFonts w:hint="eastAsia"/>
        </w:rPr>
        <w:t xml:space="preserve">　　　月　　日</w:t>
      </w:r>
    </w:p>
    <w:p w:rsidR="00B2523F" w:rsidRPr="00B2523F" w:rsidRDefault="00B2523F" w:rsidP="00290CD5">
      <w:pPr>
        <w:rPr>
          <w:rFonts w:hint="eastAsia"/>
        </w:rPr>
      </w:pPr>
    </w:p>
    <w:p w:rsidR="00290CD5" w:rsidRDefault="00B2523F" w:rsidP="00290CD5">
      <w:pPr>
        <w:rPr>
          <w:rFonts w:hint="eastAsia"/>
        </w:rPr>
      </w:pPr>
      <w:r>
        <w:rPr>
          <w:rFonts w:hint="eastAsia"/>
        </w:rPr>
        <w:t>３</w:t>
      </w:r>
      <w:r w:rsidR="00290CD5">
        <w:rPr>
          <w:rFonts w:hint="eastAsia"/>
        </w:rPr>
        <w:t xml:space="preserve">　</w:t>
      </w:r>
      <w:r w:rsidR="00290CD5" w:rsidRPr="00B2523F">
        <w:rPr>
          <w:rFonts w:hint="eastAsia"/>
          <w:spacing w:val="70"/>
          <w:kern w:val="0"/>
          <w:fitText w:val="1260" w:id="-941356799"/>
        </w:rPr>
        <w:t>支払方</w:t>
      </w:r>
      <w:r w:rsidR="00290CD5" w:rsidRPr="00B2523F">
        <w:rPr>
          <w:rFonts w:hint="eastAsia"/>
          <w:kern w:val="0"/>
          <w:fitText w:val="1260" w:id="-941356799"/>
        </w:rPr>
        <w:t>法</w:t>
      </w:r>
      <w:r w:rsidR="00290CD5">
        <w:rPr>
          <w:rFonts w:hint="eastAsia"/>
        </w:rPr>
        <w:t xml:space="preserve">　　　　口座振替（指定の口座に振り込みます）</w:t>
      </w:r>
      <w:r w:rsidR="00290CD5">
        <w:rPr>
          <w:rFonts w:hint="eastAsia"/>
        </w:rPr>
        <w:t xml:space="preserve">  </w:t>
      </w:r>
    </w:p>
    <w:p w:rsidR="00A50BAF" w:rsidRPr="00290CD5" w:rsidRDefault="00A50BAF" w:rsidP="00290CD5">
      <w:pPr>
        <w:rPr>
          <w:rFonts w:hint="eastAsia"/>
        </w:rPr>
      </w:pPr>
    </w:p>
    <w:sectPr w:rsidR="00A50BAF" w:rsidRPr="00290CD5" w:rsidSect="000D49A1"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20EC" w:rsidRDefault="00F320EC" w:rsidP="00C977BB">
      <w:r>
        <w:separator/>
      </w:r>
    </w:p>
  </w:endnote>
  <w:endnote w:type="continuationSeparator" w:id="0">
    <w:p w:rsidR="00F320EC" w:rsidRDefault="00F320EC" w:rsidP="00C9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20EC" w:rsidRDefault="00F320EC" w:rsidP="00C977BB">
      <w:r>
        <w:separator/>
      </w:r>
    </w:p>
  </w:footnote>
  <w:footnote w:type="continuationSeparator" w:id="0">
    <w:p w:rsidR="00F320EC" w:rsidRDefault="00F320EC" w:rsidP="00C97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07A"/>
    <w:rsid w:val="00005D10"/>
    <w:rsid w:val="00014A55"/>
    <w:rsid w:val="000228E2"/>
    <w:rsid w:val="00022D7A"/>
    <w:rsid w:val="00027465"/>
    <w:rsid w:val="000275E4"/>
    <w:rsid w:val="000320C5"/>
    <w:rsid w:val="00036501"/>
    <w:rsid w:val="00051DCB"/>
    <w:rsid w:val="0005609A"/>
    <w:rsid w:val="00081435"/>
    <w:rsid w:val="00083343"/>
    <w:rsid w:val="00085E9F"/>
    <w:rsid w:val="000A7ED3"/>
    <w:rsid w:val="000C7358"/>
    <w:rsid w:val="000D49A1"/>
    <w:rsid w:val="000D58B9"/>
    <w:rsid w:val="000D5D43"/>
    <w:rsid w:val="000E11A4"/>
    <w:rsid w:val="000F3756"/>
    <w:rsid w:val="000F69A7"/>
    <w:rsid w:val="00112437"/>
    <w:rsid w:val="00112DDC"/>
    <w:rsid w:val="0013138D"/>
    <w:rsid w:val="001340EF"/>
    <w:rsid w:val="0013625E"/>
    <w:rsid w:val="001576F6"/>
    <w:rsid w:val="0017075F"/>
    <w:rsid w:val="00170ADC"/>
    <w:rsid w:val="00170D8D"/>
    <w:rsid w:val="00174720"/>
    <w:rsid w:val="00183664"/>
    <w:rsid w:val="001A0069"/>
    <w:rsid w:val="001A0B0B"/>
    <w:rsid w:val="001B46C9"/>
    <w:rsid w:val="001C7D56"/>
    <w:rsid w:val="001D1307"/>
    <w:rsid w:val="001E4BF1"/>
    <w:rsid w:val="001E7F92"/>
    <w:rsid w:val="00200AF8"/>
    <w:rsid w:val="002028DB"/>
    <w:rsid w:val="00203E6D"/>
    <w:rsid w:val="002047B1"/>
    <w:rsid w:val="00210420"/>
    <w:rsid w:val="002111C1"/>
    <w:rsid w:val="00234521"/>
    <w:rsid w:val="00251747"/>
    <w:rsid w:val="00254918"/>
    <w:rsid w:val="00254C50"/>
    <w:rsid w:val="0026483C"/>
    <w:rsid w:val="002706B8"/>
    <w:rsid w:val="00270946"/>
    <w:rsid w:val="002820C8"/>
    <w:rsid w:val="00284F46"/>
    <w:rsid w:val="0029061D"/>
    <w:rsid w:val="00290CD5"/>
    <w:rsid w:val="0029650A"/>
    <w:rsid w:val="002C1ACD"/>
    <w:rsid w:val="002C3648"/>
    <w:rsid w:val="002C6588"/>
    <w:rsid w:val="002D1AC1"/>
    <w:rsid w:val="002E5D9F"/>
    <w:rsid w:val="002E6C18"/>
    <w:rsid w:val="00307C3A"/>
    <w:rsid w:val="003142CB"/>
    <w:rsid w:val="00317B81"/>
    <w:rsid w:val="0032258B"/>
    <w:rsid w:val="00341589"/>
    <w:rsid w:val="00341604"/>
    <w:rsid w:val="0034658C"/>
    <w:rsid w:val="0035449A"/>
    <w:rsid w:val="003A1BD3"/>
    <w:rsid w:val="003D1514"/>
    <w:rsid w:val="003D3274"/>
    <w:rsid w:val="003D39AB"/>
    <w:rsid w:val="003D64C5"/>
    <w:rsid w:val="003E5F46"/>
    <w:rsid w:val="003E66B5"/>
    <w:rsid w:val="00423E59"/>
    <w:rsid w:val="004444DE"/>
    <w:rsid w:val="00444736"/>
    <w:rsid w:val="0045007A"/>
    <w:rsid w:val="004617AC"/>
    <w:rsid w:val="0046421D"/>
    <w:rsid w:val="004672C4"/>
    <w:rsid w:val="004735E2"/>
    <w:rsid w:val="00490B39"/>
    <w:rsid w:val="00495A98"/>
    <w:rsid w:val="004B4BC7"/>
    <w:rsid w:val="004D205C"/>
    <w:rsid w:val="004D2EB5"/>
    <w:rsid w:val="004E5D11"/>
    <w:rsid w:val="004E5F1A"/>
    <w:rsid w:val="004E6697"/>
    <w:rsid w:val="004F14CC"/>
    <w:rsid w:val="005130B3"/>
    <w:rsid w:val="00516AE4"/>
    <w:rsid w:val="00522BF8"/>
    <w:rsid w:val="00523B93"/>
    <w:rsid w:val="00523C9A"/>
    <w:rsid w:val="0053130F"/>
    <w:rsid w:val="005325A1"/>
    <w:rsid w:val="00547320"/>
    <w:rsid w:val="00552BA9"/>
    <w:rsid w:val="00560F38"/>
    <w:rsid w:val="00563EC8"/>
    <w:rsid w:val="005717A7"/>
    <w:rsid w:val="00582B76"/>
    <w:rsid w:val="005852D1"/>
    <w:rsid w:val="00594ECA"/>
    <w:rsid w:val="00594FB2"/>
    <w:rsid w:val="005C6D55"/>
    <w:rsid w:val="005D4E52"/>
    <w:rsid w:val="005E00AD"/>
    <w:rsid w:val="005E3722"/>
    <w:rsid w:val="005E3AB5"/>
    <w:rsid w:val="00604ABA"/>
    <w:rsid w:val="00625FC8"/>
    <w:rsid w:val="00627612"/>
    <w:rsid w:val="00640EF7"/>
    <w:rsid w:val="00642F1E"/>
    <w:rsid w:val="006472D8"/>
    <w:rsid w:val="006567D2"/>
    <w:rsid w:val="006661B7"/>
    <w:rsid w:val="00666758"/>
    <w:rsid w:val="006704AE"/>
    <w:rsid w:val="00696447"/>
    <w:rsid w:val="006A5AC8"/>
    <w:rsid w:val="006A6B76"/>
    <w:rsid w:val="006B05B2"/>
    <w:rsid w:val="006D0C79"/>
    <w:rsid w:val="006D0CCB"/>
    <w:rsid w:val="006D2E19"/>
    <w:rsid w:val="006D52CF"/>
    <w:rsid w:val="006D70D1"/>
    <w:rsid w:val="006E1808"/>
    <w:rsid w:val="006E1AED"/>
    <w:rsid w:val="006E43F4"/>
    <w:rsid w:val="006F61E5"/>
    <w:rsid w:val="007020A0"/>
    <w:rsid w:val="007232BE"/>
    <w:rsid w:val="00732A06"/>
    <w:rsid w:val="00741AB9"/>
    <w:rsid w:val="00755E44"/>
    <w:rsid w:val="00756456"/>
    <w:rsid w:val="00760670"/>
    <w:rsid w:val="00766F39"/>
    <w:rsid w:val="00767524"/>
    <w:rsid w:val="00772D46"/>
    <w:rsid w:val="00790974"/>
    <w:rsid w:val="00797A3B"/>
    <w:rsid w:val="007A2217"/>
    <w:rsid w:val="007A318D"/>
    <w:rsid w:val="007A477B"/>
    <w:rsid w:val="007C0086"/>
    <w:rsid w:val="007C0889"/>
    <w:rsid w:val="007D4689"/>
    <w:rsid w:val="007D5AC3"/>
    <w:rsid w:val="007D6EB4"/>
    <w:rsid w:val="007D6ED9"/>
    <w:rsid w:val="007E460F"/>
    <w:rsid w:val="00805A47"/>
    <w:rsid w:val="008137D7"/>
    <w:rsid w:val="00821DDD"/>
    <w:rsid w:val="00831531"/>
    <w:rsid w:val="00834171"/>
    <w:rsid w:val="00844421"/>
    <w:rsid w:val="00856BE6"/>
    <w:rsid w:val="008673CC"/>
    <w:rsid w:val="008876AC"/>
    <w:rsid w:val="0088776F"/>
    <w:rsid w:val="00887D99"/>
    <w:rsid w:val="008A05F7"/>
    <w:rsid w:val="008A13C1"/>
    <w:rsid w:val="008A5470"/>
    <w:rsid w:val="008E7CE3"/>
    <w:rsid w:val="008F0F48"/>
    <w:rsid w:val="00900839"/>
    <w:rsid w:val="00915E85"/>
    <w:rsid w:val="00917D1A"/>
    <w:rsid w:val="009359EC"/>
    <w:rsid w:val="00942867"/>
    <w:rsid w:val="00945F27"/>
    <w:rsid w:val="00951CC8"/>
    <w:rsid w:val="00967F3F"/>
    <w:rsid w:val="009A4161"/>
    <w:rsid w:val="009A4C7D"/>
    <w:rsid w:val="009B109D"/>
    <w:rsid w:val="009C634E"/>
    <w:rsid w:val="009E2AB3"/>
    <w:rsid w:val="009E5FD3"/>
    <w:rsid w:val="009E761A"/>
    <w:rsid w:val="009F0E66"/>
    <w:rsid w:val="009F5B7A"/>
    <w:rsid w:val="009F6212"/>
    <w:rsid w:val="00A01456"/>
    <w:rsid w:val="00A02474"/>
    <w:rsid w:val="00A13FC3"/>
    <w:rsid w:val="00A157A4"/>
    <w:rsid w:val="00A21B3F"/>
    <w:rsid w:val="00A316CE"/>
    <w:rsid w:val="00A34FAD"/>
    <w:rsid w:val="00A420F0"/>
    <w:rsid w:val="00A50BAF"/>
    <w:rsid w:val="00A563FD"/>
    <w:rsid w:val="00A57F16"/>
    <w:rsid w:val="00A672DB"/>
    <w:rsid w:val="00A7352C"/>
    <w:rsid w:val="00A846CD"/>
    <w:rsid w:val="00AA5D78"/>
    <w:rsid w:val="00AA6EE6"/>
    <w:rsid w:val="00AA7822"/>
    <w:rsid w:val="00AB58EF"/>
    <w:rsid w:val="00AD57F7"/>
    <w:rsid w:val="00AE35A1"/>
    <w:rsid w:val="00AE3DA1"/>
    <w:rsid w:val="00AF6F74"/>
    <w:rsid w:val="00B064DB"/>
    <w:rsid w:val="00B070C0"/>
    <w:rsid w:val="00B17B49"/>
    <w:rsid w:val="00B21C29"/>
    <w:rsid w:val="00B2523F"/>
    <w:rsid w:val="00B27E7D"/>
    <w:rsid w:val="00B42424"/>
    <w:rsid w:val="00B43E7E"/>
    <w:rsid w:val="00B523E1"/>
    <w:rsid w:val="00B61AF8"/>
    <w:rsid w:val="00B75C5F"/>
    <w:rsid w:val="00B760E4"/>
    <w:rsid w:val="00BA5197"/>
    <w:rsid w:val="00BA6845"/>
    <w:rsid w:val="00BB2B80"/>
    <w:rsid w:val="00BC5046"/>
    <w:rsid w:val="00BC5744"/>
    <w:rsid w:val="00BD3C3B"/>
    <w:rsid w:val="00BD76C4"/>
    <w:rsid w:val="00BF0C6F"/>
    <w:rsid w:val="00C17041"/>
    <w:rsid w:val="00C21DB6"/>
    <w:rsid w:val="00C27CCC"/>
    <w:rsid w:val="00C27F5C"/>
    <w:rsid w:val="00C31408"/>
    <w:rsid w:val="00C369B1"/>
    <w:rsid w:val="00C400F3"/>
    <w:rsid w:val="00C449BF"/>
    <w:rsid w:val="00C518CB"/>
    <w:rsid w:val="00C53D33"/>
    <w:rsid w:val="00C56E45"/>
    <w:rsid w:val="00C62EA2"/>
    <w:rsid w:val="00C72FCA"/>
    <w:rsid w:val="00C824E6"/>
    <w:rsid w:val="00C878EF"/>
    <w:rsid w:val="00C94DFE"/>
    <w:rsid w:val="00C95DAE"/>
    <w:rsid w:val="00C977BB"/>
    <w:rsid w:val="00CA3E92"/>
    <w:rsid w:val="00CB0669"/>
    <w:rsid w:val="00CC5436"/>
    <w:rsid w:val="00CC707E"/>
    <w:rsid w:val="00CC715F"/>
    <w:rsid w:val="00CD12C1"/>
    <w:rsid w:val="00CE5AAC"/>
    <w:rsid w:val="00D06B50"/>
    <w:rsid w:val="00D06C05"/>
    <w:rsid w:val="00D12041"/>
    <w:rsid w:val="00D13E35"/>
    <w:rsid w:val="00D2214A"/>
    <w:rsid w:val="00D26919"/>
    <w:rsid w:val="00D310D5"/>
    <w:rsid w:val="00D34A51"/>
    <w:rsid w:val="00D355CA"/>
    <w:rsid w:val="00D3799F"/>
    <w:rsid w:val="00D632A9"/>
    <w:rsid w:val="00D65CCA"/>
    <w:rsid w:val="00D8137A"/>
    <w:rsid w:val="00D84AD4"/>
    <w:rsid w:val="00D95C4F"/>
    <w:rsid w:val="00DA5EB5"/>
    <w:rsid w:val="00DA6EF1"/>
    <w:rsid w:val="00DC0514"/>
    <w:rsid w:val="00DC41F1"/>
    <w:rsid w:val="00DC744F"/>
    <w:rsid w:val="00DD6A2F"/>
    <w:rsid w:val="00DE1FEF"/>
    <w:rsid w:val="00DF5BF0"/>
    <w:rsid w:val="00E1508F"/>
    <w:rsid w:val="00E200DC"/>
    <w:rsid w:val="00E21AB8"/>
    <w:rsid w:val="00E25E7C"/>
    <w:rsid w:val="00E45002"/>
    <w:rsid w:val="00E46B38"/>
    <w:rsid w:val="00E54138"/>
    <w:rsid w:val="00E56FFF"/>
    <w:rsid w:val="00E65511"/>
    <w:rsid w:val="00E67D1A"/>
    <w:rsid w:val="00E7281E"/>
    <w:rsid w:val="00E80C1B"/>
    <w:rsid w:val="00E84946"/>
    <w:rsid w:val="00E86F4A"/>
    <w:rsid w:val="00EA4ABB"/>
    <w:rsid w:val="00EA63DF"/>
    <w:rsid w:val="00EB3A5C"/>
    <w:rsid w:val="00EC5EE5"/>
    <w:rsid w:val="00ED2A7E"/>
    <w:rsid w:val="00EE2D1B"/>
    <w:rsid w:val="00EF7E0A"/>
    <w:rsid w:val="00F04530"/>
    <w:rsid w:val="00F14BA8"/>
    <w:rsid w:val="00F1749D"/>
    <w:rsid w:val="00F20714"/>
    <w:rsid w:val="00F21DD6"/>
    <w:rsid w:val="00F320EC"/>
    <w:rsid w:val="00F44784"/>
    <w:rsid w:val="00F6004E"/>
    <w:rsid w:val="00F6103B"/>
    <w:rsid w:val="00F6628B"/>
    <w:rsid w:val="00F72297"/>
    <w:rsid w:val="00F83ABA"/>
    <w:rsid w:val="00F856EC"/>
    <w:rsid w:val="00F90919"/>
    <w:rsid w:val="00F95DB8"/>
    <w:rsid w:val="00FA7984"/>
    <w:rsid w:val="00FA79D8"/>
    <w:rsid w:val="00FB2114"/>
    <w:rsid w:val="00FD15E9"/>
    <w:rsid w:val="00FD2181"/>
    <w:rsid w:val="00FD31AD"/>
    <w:rsid w:val="00F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F7BD87-1762-4D12-9046-4807F2C7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45F2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77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977BB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977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977B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2699-7826-440F-860B-19EEE2D8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　助　金　交　付　申　請　書</vt:lpstr>
      <vt:lpstr>補　助　金　交　付　申　請　書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　助　金　交　付　申　請　書</dc:title>
  <dc:subject/>
  <dc:creator>ohishi</dc:creator>
  <cp:keywords/>
  <dc:description/>
  <cp:lastModifiedBy>Hidenori Suzuki</cp:lastModifiedBy>
  <cp:revision>2</cp:revision>
  <cp:lastPrinted>2015-04-01T00:18:00Z</cp:lastPrinted>
  <dcterms:created xsi:type="dcterms:W3CDTF">2025-09-25T13:31:00Z</dcterms:created>
  <dcterms:modified xsi:type="dcterms:W3CDTF">2025-09-25T13:31:00Z</dcterms:modified>
</cp:coreProperties>
</file>